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B9" w:rsidRDefault="006D75B9" w:rsidP="006D75B9">
      <w:pPr>
        <w:rPr>
          <w:color w:val="FF0000"/>
          <w:sz w:val="24"/>
          <w:szCs w:val="24"/>
        </w:rPr>
      </w:pPr>
    </w:p>
    <w:p w:rsidR="006D75B9" w:rsidRDefault="006D75B9" w:rsidP="006D75B9">
      <w:pPr>
        <w:rPr>
          <w:color w:val="FF0000"/>
          <w:sz w:val="24"/>
          <w:szCs w:val="24"/>
        </w:rPr>
      </w:pPr>
    </w:p>
    <w:p w:rsidR="006D75B9" w:rsidRPr="00B64457" w:rsidRDefault="006D75B9" w:rsidP="006D75B9">
      <w:pPr>
        <w:rPr>
          <w:color w:val="FF0000"/>
          <w:sz w:val="24"/>
          <w:szCs w:val="24"/>
        </w:rPr>
      </w:pPr>
    </w:p>
    <w:p w:rsidR="006D75B9" w:rsidRDefault="006D75B9" w:rsidP="006D75B9"/>
    <w:p w:rsidR="006D75B9" w:rsidRDefault="006D75B9" w:rsidP="006D75B9"/>
    <w:tbl>
      <w:tblPr>
        <w:tblW w:w="0" w:type="auto"/>
        <w:jc w:val="center"/>
        <w:tblLook w:val="01E0"/>
      </w:tblPr>
      <w:tblGrid>
        <w:gridCol w:w="6552"/>
      </w:tblGrid>
      <w:tr w:rsidR="006D75B9" w:rsidRPr="00977408" w:rsidTr="00601AD0">
        <w:trPr>
          <w:trHeight w:val="3055"/>
          <w:jc w:val="center"/>
        </w:trPr>
        <w:tc>
          <w:tcPr>
            <w:tcW w:w="6552" w:type="dxa"/>
          </w:tcPr>
          <w:p w:rsidR="006D75B9" w:rsidRPr="00977408" w:rsidRDefault="006D75B9" w:rsidP="00601AD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6D75B9" w:rsidRDefault="006D75B9" w:rsidP="00601AD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6D75B9" w:rsidRPr="00977408" w:rsidRDefault="006D75B9" w:rsidP="00601AD0">
            <w:pPr>
              <w:jc w:val="center"/>
              <w:rPr>
                <w:b/>
                <w:bCs/>
                <w:sz w:val="24"/>
                <w:szCs w:val="24"/>
              </w:rPr>
            </w:pPr>
            <w:r w:rsidRPr="00977408">
              <w:rPr>
                <w:b/>
                <w:bCs/>
                <w:sz w:val="24"/>
                <w:szCs w:val="24"/>
              </w:rPr>
              <w:t>АУДИТОРСКОЕ ЗАКЛЮЧЕНИЕ</w:t>
            </w:r>
          </w:p>
          <w:p w:rsidR="006D75B9" w:rsidRDefault="006D75B9" w:rsidP="00601AD0">
            <w:pPr>
              <w:pStyle w:val="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</w:t>
            </w:r>
            <w:r w:rsidRPr="00977408">
              <w:rPr>
                <w:b/>
                <w:iCs/>
                <w:sz w:val="24"/>
                <w:szCs w:val="24"/>
              </w:rPr>
              <w:t xml:space="preserve"> бухгалтерской</w:t>
            </w:r>
            <w:r>
              <w:rPr>
                <w:b/>
                <w:iCs/>
                <w:sz w:val="24"/>
                <w:szCs w:val="24"/>
              </w:rPr>
              <w:t xml:space="preserve"> (финансовой)</w:t>
            </w:r>
            <w:r w:rsidRPr="00977408">
              <w:rPr>
                <w:b/>
                <w:iCs/>
                <w:sz w:val="24"/>
                <w:szCs w:val="24"/>
              </w:rPr>
              <w:t xml:space="preserve"> отчетности</w:t>
            </w:r>
          </w:p>
          <w:p w:rsidR="006D75B9" w:rsidRPr="00977408" w:rsidRDefault="006D75B9" w:rsidP="00601AD0">
            <w:pPr>
              <w:pStyle w:val="3"/>
              <w:spacing w:after="0"/>
              <w:jc w:val="center"/>
              <w:rPr>
                <w:b/>
                <w:iCs/>
                <w:sz w:val="24"/>
                <w:szCs w:val="24"/>
              </w:rPr>
            </w:pPr>
          </w:p>
          <w:p w:rsidR="0054576A" w:rsidRPr="0043643D" w:rsidRDefault="0054576A" w:rsidP="0054576A">
            <w:pPr>
              <w:pStyle w:val="3"/>
              <w:spacing w:after="0"/>
              <w:jc w:val="center"/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Акционерам</w:t>
            </w:r>
          </w:p>
          <w:p w:rsidR="0054576A" w:rsidRPr="00977408" w:rsidRDefault="0054576A" w:rsidP="0054576A">
            <w:pPr>
              <w:pStyle w:val="3"/>
              <w:spacing w:after="0"/>
              <w:jc w:val="center"/>
              <w:rPr>
                <w:b/>
                <w:iCs/>
                <w:sz w:val="24"/>
                <w:szCs w:val="24"/>
              </w:rPr>
            </w:pPr>
          </w:p>
          <w:p w:rsidR="0054576A" w:rsidRDefault="0054576A" w:rsidP="0054576A">
            <w:pPr>
              <w:pStyle w:val="3"/>
              <w:spacing w:after="0"/>
              <w:jc w:val="center"/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Открытого акционерного общества</w:t>
            </w:r>
          </w:p>
          <w:p w:rsidR="0054576A" w:rsidRDefault="0054576A" w:rsidP="0054576A">
            <w:pPr>
              <w:pStyle w:val="3"/>
              <w:spacing w:after="0"/>
              <w:jc w:val="center"/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 xml:space="preserve"> «Международный центр по обогащению урана»</w:t>
            </w:r>
          </w:p>
          <w:p w:rsidR="006D75B9" w:rsidRPr="003932AA" w:rsidRDefault="006D75B9" w:rsidP="00601AD0">
            <w:pPr>
              <w:jc w:val="center"/>
              <w:rPr>
                <w:b/>
                <w:sz w:val="24"/>
                <w:szCs w:val="24"/>
              </w:rPr>
            </w:pPr>
          </w:p>
          <w:p w:rsidR="006D75B9" w:rsidRPr="00977408" w:rsidRDefault="0054576A" w:rsidP="00A62D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A62DC8">
              <w:rPr>
                <w:b/>
                <w:sz w:val="24"/>
                <w:szCs w:val="24"/>
                <w:lang w:val="en-US"/>
              </w:rPr>
              <w:t>__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  <w:r w:rsidR="001B39BB">
              <w:rPr>
                <w:b/>
                <w:sz w:val="24"/>
                <w:szCs w:val="24"/>
              </w:rPr>
              <w:t xml:space="preserve"> 2012</w:t>
            </w:r>
            <w:r w:rsidR="006D75B9" w:rsidRPr="001B39BB">
              <w:rPr>
                <w:b/>
                <w:sz w:val="24"/>
                <w:szCs w:val="24"/>
              </w:rPr>
              <w:t xml:space="preserve"> года</w:t>
            </w:r>
          </w:p>
        </w:tc>
      </w:tr>
    </w:tbl>
    <w:p w:rsidR="006D75B9" w:rsidRDefault="006D75B9" w:rsidP="006D75B9">
      <w:pPr>
        <w:rPr>
          <w:sz w:val="24"/>
        </w:rPr>
      </w:pPr>
    </w:p>
    <w:p w:rsidR="006D75B9" w:rsidRDefault="006D75B9" w:rsidP="006D75B9">
      <w:pPr>
        <w:rPr>
          <w:sz w:val="24"/>
        </w:rPr>
      </w:pPr>
    </w:p>
    <w:p w:rsidR="006D75B9" w:rsidRDefault="006D75B9" w:rsidP="006D75B9">
      <w:pPr>
        <w:rPr>
          <w:sz w:val="24"/>
        </w:rPr>
      </w:pPr>
    </w:p>
    <w:p w:rsidR="006D75B9" w:rsidRDefault="006D75B9" w:rsidP="006D75B9">
      <w:pPr>
        <w:rPr>
          <w:sz w:val="24"/>
        </w:rPr>
      </w:pPr>
    </w:p>
    <w:p w:rsidR="006D75B9" w:rsidRPr="0059017B" w:rsidRDefault="006D75B9" w:rsidP="006D75B9">
      <w:pPr>
        <w:rPr>
          <w:sz w:val="24"/>
          <w:szCs w:val="24"/>
        </w:rPr>
      </w:pPr>
    </w:p>
    <w:p w:rsidR="006D75B9" w:rsidRDefault="006D75B9" w:rsidP="006D75B9"/>
    <w:p w:rsidR="006D75B9" w:rsidRDefault="006D75B9" w:rsidP="006D75B9"/>
    <w:p w:rsidR="006D75B9" w:rsidRDefault="006D75B9" w:rsidP="006D75B9">
      <w:pPr>
        <w:rPr>
          <w:sz w:val="24"/>
        </w:rPr>
      </w:pPr>
    </w:p>
    <w:p w:rsidR="006D75B9" w:rsidRDefault="006D75B9" w:rsidP="006D75B9">
      <w:pPr>
        <w:rPr>
          <w:sz w:val="24"/>
        </w:rPr>
      </w:pPr>
    </w:p>
    <w:p w:rsidR="006D75B9" w:rsidRDefault="006D75B9" w:rsidP="006D75B9">
      <w:pPr>
        <w:rPr>
          <w:sz w:val="24"/>
        </w:rPr>
      </w:pPr>
    </w:p>
    <w:p w:rsidR="006D75B9" w:rsidRDefault="006D75B9" w:rsidP="006D75B9">
      <w:pPr>
        <w:rPr>
          <w:b/>
          <w:bCs/>
          <w:sz w:val="32"/>
        </w:rPr>
      </w:pPr>
    </w:p>
    <w:p w:rsidR="006D75B9" w:rsidRPr="00E12B40" w:rsidRDefault="006D75B9" w:rsidP="006D75B9">
      <w:pPr>
        <w:pStyle w:val="3"/>
        <w:ind w:left="3060"/>
        <w:jc w:val="both"/>
        <w:rPr>
          <w:b/>
          <w:sz w:val="40"/>
          <w:szCs w:val="40"/>
        </w:rPr>
      </w:pPr>
    </w:p>
    <w:p w:rsidR="006D75B9" w:rsidRDefault="006D75B9" w:rsidP="006D75B9">
      <w:pPr>
        <w:jc w:val="center"/>
        <w:rPr>
          <w:b/>
          <w:bCs/>
          <w:sz w:val="32"/>
        </w:rPr>
      </w:pPr>
    </w:p>
    <w:p w:rsidR="006D75B9" w:rsidRDefault="006D75B9" w:rsidP="006D75B9">
      <w:pPr>
        <w:jc w:val="center"/>
        <w:rPr>
          <w:b/>
          <w:bCs/>
          <w:sz w:val="32"/>
        </w:rPr>
      </w:pPr>
    </w:p>
    <w:p w:rsidR="006D75B9" w:rsidRDefault="006D75B9" w:rsidP="006D75B9">
      <w:pPr>
        <w:jc w:val="center"/>
        <w:rPr>
          <w:b/>
          <w:bCs/>
          <w:sz w:val="32"/>
        </w:rPr>
      </w:pPr>
    </w:p>
    <w:p w:rsidR="006D75B9" w:rsidRDefault="006D75B9" w:rsidP="006D75B9">
      <w:pPr>
        <w:jc w:val="center"/>
        <w:rPr>
          <w:b/>
          <w:bCs/>
          <w:sz w:val="32"/>
        </w:rPr>
      </w:pPr>
    </w:p>
    <w:p w:rsidR="006D75B9" w:rsidRPr="001C1155" w:rsidRDefault="006D75B9" w:rsidP="006D75B9">
      <w:pPr>
        <w:rPr>
          <w:sz w:val="32"/>
        </w:rPr>
      </w:pPr>
    </w:p>
    <w:p w:rsidR="006D75B9" w:rsidRPr="001C1155" w:rsidRDefault="006D75B9" w:rsidP="006D75B9">
      <w:pPr>
        <w:rPr>
          <w:sz w:val="32"/>
        </w:rPr>
      </w:pPr>
    </w:p>
    <w:p w:rsidR="006D75B9" w:rsidRPr="001C1155" w:rsidRDefault="006D75B9" w:rsidP="006D75B9">
      <w:pPr>
        <w:rPr>
          <w:sz w:val="32"/>
        </w:rPr>
      </w:pPr>
    </w:p>
    <w:p w:rsidR="006D75B9" w:rsidRPr="001C1155" w:rsidRDefault="006D75B9" w:rsidP="006D75B9">
      <w:pPr>
        <w:rPr>
          <w:sz w:val="32"/>
        </w:rPr>
      </w:pPr>
    </w:p>
    <w:p w:rsidR="006D75B9" w:rsidRPr="001C1155" w:rsidRDefault="006D75B9" w:rsidP="006D75B9">
      <w:pPr>
        <w:rPr>
          <w:sz w:val="32"/>
        </w:rPr>
      </w:pPr>
    </w:p>
    <w:p w:rsidR="006D75B9" w:rsidRPr="001C1155" w:rsidRDefault="006D75B9" w:rsidP="006D75B9">
      <w:pPr>
        <w:rPr>
          <w:sz w:val="32"/>
        </w:rPr>
      </w:pPr>
    </w:p>
    <w:p w:rsidR="006D75B9" w:rsidRPr="001C1155" w:rsidRDefault="006D75B9" w:rsidP="006D75B9">
      <w:pPr>
        <w:rPr>
          <w:sz w:val="32"/>
        </w:rPr>
      </w:pPr>
    </w:p>
    <w:p w:rsidR="006D75B9" w:rsidRPr="001C1155" w:rsidRDefault="006D75B9" w:rsidP="006D75B9">
      <w:pPr>
        <w:rPr>
          <w:sz w:val="32"/>
        </w:rPr>
      </w:pPr>
    </w:p>
    <w:p w:rsidR="006D75B9" w:rsidRPr="001C1155" w:rsidRDefault="006D75B9" w:rsidP="006D75B9">
      <w:pPr>
        <w:rPr>
          <w:sz w:val="32"/>
        </w:rPr>
      </w:pPr>
    </w:p>
    <w:p w:rsidR="006D75B9" w:rsidRPr="001C1155" w:rsidRDefault="006D75B9" w:rsidP="006D75B9">
      <w:pPr>
        <w:rPr>
          <w:sz w:val="32"/>
        </w:rPr>
      </w:pPr>
    </w:p>
    <w:p w:rsidR="006D75B9" w:rsidRDefault="006D75B9" w:rsidP="006D75B9">
      <w:pPr>
        <w:rPr>
          <w:sz w:val="32"/>
        </w:rPr>
      </w:pPr>
    </w:p>
    <w:p w:rsidR="006D75B9" w:rsidRDefault="006D75B9" w:rsidP="006D75B9">
      <w:pPr>
        <w:rPr>
          <w:sz w:val="32"/>
        </w:rPr>
      </w:pPr>
    </w:p>
    <w:p w:rsidR="006D75B9" w:rsidRPr="001C1155" w:rsidRDefault="006D75B9" w:rsidP="006D75B9">
      <w:pPr>
        <w:rPr>
          <w:sz w:val="32"/>
        </w:rPr>
      </w:pPr>
    </w:p>
    <w:p w:rsidR="006D75B9" w:rsidRDefault="006D75B9" w:rsidP="004C1F98">
      <w:pPr>
        <w:tabs>
          <w:tab w:val="left" w:pos="3795"/>
        </w:tabs>
        <w:jc w:val="center"/>
        <w:rPr>
          <w:b/>
          <w:sz w:val="24"/>
          <w:szCs w:val="24"/>
          <w:lang w:val="en-US"/>
        </w:rPr>
      </w:pPr>
    </w:p>
    <w:p w:rsidR="0054576A" w:rsidRPr="009A532A" w:rsidRDefault="0054576A" w:rsidP="0054576A">
      <w:pPr>
        <w:tabs>
          <w:tab w:val="left" w:pos="3795"/>
        </w:tabs>
        <w:jc w:val="center"/>
        <w:rPr>
          <w:b/>
          <w:sz w:val="24"/>
          <w:szCs w:val="24"/>
        </w:rPr>
      </w:pPr>
      <w:r w:rsidRPr="009A532A">
        <w:rPr>
          <w:b/>
          <w:sz w:val="24"/>
          <w:szCs w:val="24"/>
        </w:rPr>
        <w:lastRenderedPageBreak/>
        <w:t>Сведения об Аудируемом лице</w:t>
      </w:r>
    </w:p>
    <w:p w:rsidR="0054576A" w:rsidRDefault="0054576A" w:rsidP="0054576A">
      <w:pPr>
        <w:tabs>
          <w:tab w:val="left" w:pos="3795"/>
        </w:tabs>
        <w:jc w:val="center"/>
        <w:rPr>
          <w:b/>
          <w:sz w:val="24"/>
          <w:szCs w:val="24"/>
        </w:rPr>
      </w:pPr>
    </w:p>
    <w:tbl>
      <w:tblPr>
        <w:tblW w:w="9747" w:type="dxa"/>
        <w:tblInd w:w="108" w:type="dxa"/>
        <w:tblLook w:val="01E0"/>
      </w:tblPr>
      <w:tblGrid>
        <w:gridCol w:w="2376"/>
        <w:gridCol w:w="7371"/>
      </w:tblGrid>
      <w:tr w:rsidR="0054576A" w:rsidTr="004D68B6">
        <w:tc>
          <w:tcPr>
            <w:tcW w:w="2376" w:type="dxa"/>
          </w:tcPr>
          <w:p w:rsidR="0054576A" w:rsidRPr="009F48B7" w:rsidRDefault="0054576A" w:rsidP="004D68B6">
            <w:pPr>
              <w:rPr>
                <w:sz w:val="24"/>
                <w:szCs w:val="24"/>
                <w:lang w:val="en-US"/>
              </w:rPr>
            </w:pPr>
            <w:r w:rsidRPr="009F48B7">
              <w:rPr>
                <w:b/>
                <w:sz w:val="24"/>
                <w:szCs w:val="24"/>
              </w:rPr>
              <w:t>Полное наименование</w:t>
            </w:r>
          </w:p>
          <w:p w:rsidR="0054576A" w:rsidRPr="009F48B7" w:rsidRDefault="0054576A" w:rsidP="004D68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54576A" w:rsidRPr="00330311" w:rsidRDefault="0054576A" w:rsidP="004D68B6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b/>
                <w:sz w:val="24"/>
                <w:szCs w:val="24"/>
              </w:rPr>
            </w:pPr>
            <w:r w:rsidRPr="00330311">
              <w:rPr>
                <w:b/>
                <w:sz w:val="24"/>
                <w:szCs w:val="24"/>
              </w:rPr>
              <w:t>Открытое акционерное общество «Международный центр по обогащению урана»</w:t>
            </w:r>
          </w:p>
          <w:p w:rsidR="0054576A" w:rsidRPr="009F48B7" w:rsidRDefault="0054576A" w:rsidP="004D68B6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54576A" w:rsidTr="004D68B6">
        <w:trPr>
          <w:trHeight w:val="625"/>
        </w:trPr>
        <w:tc>
          <w:tcPr>
            <w:tcW w:w="2376" w:type="dxa"/>
          </w:tcPr>
          <w:p w:rsidR="0054576A" w:rsidRPr="009F48B7" w:rsidRDefault="0054576A" w:rsidP="004D68B6">
            <w:pPr>
              <w:rPr>
                <w:b/>
                <w:bCs/>
                <w:sz w:val="24"/>
                <w:szCs w:val="24"/>
              </w:rPr>
            </w:pPr>
            <w:r w:rsidRPr="009F48B7">
              <w:rPr>
                <w:b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371" w:type="dxa"/>
          </w:tcPr>
          <w:p w:rsidR="0054576A" w:rsidRPr="009F48B7" w:rsidRDefault="0054576A" w:rsidP="004D68B6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  <w:r w:rsidRPr="00330311">
              <w:rPr>
                <w:b/>
                <w:sz w:val="24"/>
                <w:szCs w:val="24"/>
              </w:rPr>
              <w:t>ОАО «МЦОУ»</w:t>
            </w:r>
          </w:p>
          <w:p w:rsidR="0054576A" w:rsidRPr="009F48B7" w:rsidRDefault="0054576A" w:rsidP="004D68B6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</w:p>
          <w:p w:rsidR="0054576A" w:rsidRPr="009F48B7" w:rsidRDefault="0054576A" w:rsidP="004D68B6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54576A" w:rsidTr="004D68B6">
        <w:trPr>
          <w:trHeight w:val="625"/>
        </w:trPr>
        <w:tc>
          <w:tcPr>
            <w:tcW w:w="2376" w:type="dxa"/>
          </w:tcPr>
          <w:p w:rsidR="0054576A" w:rsidRPr="009F48B7" w:rsidRDefault="0054576A" w:rsidP="004D68B6">
            <w:pPr>
              <w:rPr>
                <w:b/>
                <w:bCs/>
                <w:sz w:val="24"/>
                <w:szCs w:val="24"/>
              </w:rPr>
            </w:pPr>
            <w:r w:rsidRPr="009F48B7">
              <w:rPr>
                <w:b/>
                <w:bCs/>
                <w:sz w:val="24"/>
                <w:szCs w:val="24"/>
              </w:rPr>
              <w:t>Государственная регистрация</w:t>
            </w:r>
          </w:p>
        </w:tc>
        <w:tc>
          <w:tcPr>
            <w:tcW w:w="7371" w:type="dxa"/>
          </w:tcPr>
          <w:p w:rsidR="0054576A" w:rsidRPr="009F48B7" w:rsidRDefault="0054576A" w:rsidP="004D68B6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  <w:r w:rsidRPr="009F48B7">
              <w:rPr>
                <w:sz w:val="24"/>
                <w:szCs w:val="24"/>
              </w:rPr>
              <w:t xml:space="preserve">Свидетельство о государственной регистрации серии </w:t>
            </w:r>
            <w:r w:rsidRPr="00330311">
              <w:rPr>
                <w:sz w:val="24"/>
                <w:szCs w:val="24"/>
              </w:rPr>
              <w:t>38</w:t>
            </w:r>
            <w:r w:rsidRPr="009F48B7">
              <w:rPr>
                <w:sz w:val="24"/>
                <w:szCs w:val="24"/>
              </w:rPr>
              <w:t xml:space="preserve"> № </w:t>
            </w:r>
            <w:r w:rsidRPr="00330311">
              <w:rPr>
                <w:sz w:val="24"/>
                <w:szCs w:val="24"/>
              </w:rPr>
              <w:t>002365389</w:t>
            </w:r>
            <w:r w:rsidRPr="009F48B7">
              <w:rPr>
                <w:sz w:val="24"/>
                <w:szCs w:val="24"/>
              </w:rPr>
              <w:t xml:space="preserve"> от </w:t>
            </w:r>
            <w:r w:rsidRPr="00330311">
              <w:rPr>
                <w:sz w:val="24"/>
                <w:szCs w:val="24"/>
              </w:rPr>
              <w:t xml:space="preserve">05 сентября 2007 </w:t>
            </w:r>
            <w:r w:rsidRPr="009F48B7">
              <w:rPr>
                <w:sz w:val="24"/>
                <w:szCs w:val="24"/>
              </w:rPr>
              <w:t xml:space="preserve">года, выданное </w:t>
            </w:r>
            <w:r w:rsidRPr="00330311">
              <w:rPr>
                <w:sz w:val="24"/>
                <w:szCs w:val="24"/>
              </w:rPr>
              <w:t>Инспекцией Федеральной налоговой службы по г. Ангарску Иркутской области</w:t>
            </w:r>
            <w:r w:rsidRPr="009F48B7">
              <w:rPr>
                <w:i/>
                <w:sz w:val="24"/>
                <w:szCs w:val="24"/>
              </w:rPr>
              <w:t>;</w:t>
            </w:r>
          </w:p>
          <w:p w:rsidR="0054576A" w:rsidRPr="00693B39" w:rsidRDefault="0054576A" w:rsidP="004D68B6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  <w:r w:rsidRPr="009F48B7">
              <w:rPr>
                <w:sz w:val="24"/>
                <w:szCs w:val="24"/>
              </w:rPr>
              <w:t xml:space="preserve">Внесено в Единый государственный реестр юридических лиц за основным государственным регистрационным номером </w:t>
            </w:r>
            <w:r>
              <w:rPr>
                <w:sz w:val="24"/>
                <w:szCs w:val="24"/>
              </w:rPr>
              <w:t>1073801006982</w:t>
            </w:r>
          </w:p>
          <w:p w:rsidR="0054576A" w:rsidRPr="00693B39" w:rsidRDefault="0054576A" w:rsidP="004D68B6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54576A" w:rsidTr="004D68B6">
        <w:trPr>
          <w:trHeight w:val="625"/>
        </w:trPr>
        <w:tc>
          <w:tcPr>
            <w:tcW w:w="2376" w:type="dxa"/>
          </w:tcPr>
          <w:p w:rsidR="0054576A" w:rsidRPr="009F48B7" w:rsidRDefault="0054576A" w:rsidP="004D68B6">
            <w:pPr>
              <w:rPr>
                <w:b/>
                <w:bCs/>
                <w:sz w:val="24"/>
                <w:szCs w:val="24"/>
              </w:rPr>
            </w:pPr>
            <w:r w:rsidRPr="009F48B7">
              <w:rPr>
                <w:b/>
                <w:bCs/>
                <w:sz w:val="24"/>
                <w:szCs w:val="24"/>
              </w:rPr>
              <w:t>Место нахождения</w:t>
            </w:r>
          </w:p>
        </w:tc>
        <w:tc>
          <w:tcPr>
            <w:tcW w:w="7371" w:type="dxa"/>
          </w:tcPr>
          <w:p w:rsidR="0054576A" w:rsidRPr="00330311" w:rsidRDefault="0054576A" w:rsidP="004D68B6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  <w:r w:rsidRPr="00330311">
              <w:rPr>
                <w:sz w:val="24"/>
                <w:szCs w:val="24"/>
              </w:rPr>
              <w:t>665824, Иркутская область, г. Ангарск, 220 квартал, дом 4</w:t>
            </w:r>
          </w:p>
          <w:p w:rsidR="0054576A" w:rsidRPr="009F48B7" w:rsidRDefault="0054576A" w:rsidP="004D68B6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54576A" w:rsidTr="004D68B6">
        <w:tc>
          <w:tcPr>
            <w:tcW w:w="2376" w:type="dxa"/>
          </w:tcPr>
          <w:p w:rsidR="0054576A" w:rsidRPr="009F48B7" w:rsidRDefault="0054576A" w:rsidP="004D68B6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  <w:r w:rsidRPr="009F48B7">
              <w:rPr>
                <w:b/>
                <w:bCs/>
                <w:sz w:val="24"/>
                <w:szCs w:val="24"/>
              </w:rPr>
              <w:t>Почтовый адрес</w:t>
            </w:r>
          </w:p>
          <w:p w:rsidR="0054576A" w:rsidRPr="009F48B7" w:rsidRDefault="0054576A" w:rsidP="004D68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54576A" w:rsidRPr="00330311" w:rsidRDefault="0054576A" w:rsidP="004D68B6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  <w:r w:rsidRPr="00330311">
              <w:rPr>
                <w:sz w:val="24"/>
                <w:szCs w:val="24"/>
              </w:rPr>
              <w:t>665824, Иркутская область, г. Ангарск, 220 квартал, дом 4</w:t>
            </w:r>
          </w:p>
          <w:p w:rsidR="0054576A" w:rsidRPr="009F48B7" w:rsidRDefault="0054576A" w:rsidP="004D68B6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</w:p>
        </w:tc>
      </w:tr>
    </w:tbl>
    <w:p w:rsidR="004C1F98" w:rsidRDefault="004C1F98" w:rsidP="004C1F98">
      <w:pPr>
        <w:ind w:right="-1051"/>
      </w:pPr>
    </w:p>
    <w:p w:rsidR="004C1F98" w:rsidRDefault="004C1F98" w:rsidP="004C1F98"/>
    <w:p w:rsidR="004C1F98" w:rsidRPr="009A532A" w:rsidRDefault="004C1F98" w:rsidP="004C1F98">
      <w:pPr>
        <w:jc w:val="center"/>
        <w:rPr>
          <w:b/>
          <w:sz w:val="24"/>
          <w:szCs w:val="24"/>
        </w:rPr>
      </w:pPr>
      <w:r w:rsidRPr="009A532A">
        <w:rPr>
          <w:b/>
          <w:sz w:val="24"/>
          <w:szCs w:val="24"/>
        </w:rPr>
        <w:t>Сведени</w:t>
      </w:r>
      <w:r>
        <w:rPr>
          <w:b/>
          <w:sz w:val="24"/>
          <w:szCs w:val="24"/>
        </w:rPr>
        <w:t>я</w:t>
      </w:r>
      <w:r w:rsidRPr="009A532A">
        <w:rPr>
          <w:b/>
          <w:sz w:val="24"/>
          <w:szCs w:val="24"/>
        </w:rPr>
        <w:t xml:space="preserve"> об Аудиторе</w:t>
      </w:r>
    </w:p>
    <w:p w:rsidR="004C1F98" w:rsidRDefault="004C1F98" w:rsidP="004C1F98">
      <w:pPr>
        <w:rPr>
          <w:b/>
          <w:sz w:val="28"/>
          <w:szCs w:val="28"/>
        </w:rPr>
      </w:pPr>
    </w:p>
    <w:p w:rsidR="004C1F98" w:rsidRDefault="004C1F98" w:rsidP="004C1F98"/>
    <w:tbl>
      <w:tblPr>
        <w:tblW w:w="9747" w:type="dxa"/>
        <w:tblInd w:w="108" w:type="dxa"/>
        <w:tblLook w:val="01E0"/>
      </w:tblPr>
      <w:tblGrid>
        <w:gridCol w:w="2376"/>
        <w:gridCol w:w="7371"/>
      </w:tblGrid>
      <w:tr w:rsidR="004C1F98">
        <w:tc>
          <w:tcPr>
            <w:tcW w:w="2376" w:type="dxa"/>
          </w:tcPr>
          <w:p w:rsidR="004C1F98" w:rsidRPr="009F48B7" w:rsidRDefault="004C1F98" w:rsidP="0027687A">
            <w:pPr>
              <w:rPr>
                <w:sz w:val="24"/>
                <w:szCs w:val="24"/>
                <w:lang w:val="en-US"/>
              </w:rPr>
            </w:pPr>
            <w:r w:rsidRPr="009F48B7">
              <w:rPr>
                <w:b/>
                <w:sz w:val="24"/>
                <w:szCs w:val="24"/>
              </w:rPr>
              <w:t>Полное наименование</w:t>
            </w:r>
          </w:p>
          <w:p w:rsidR="004C1F98" w:rsidRPr="009F48B7" w:rsidRDefault="004C1F98" w:rsidP="002768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4C1F98" w:rsidRPr="009F48B7" w:rsidRDefault="004C1F98" w:rsidP="0027687A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b/>
                <w:sz w:val="24"/>
                <w:szCs w:val="24"/>
              </w:rPr>
            </w:pPr>
            <w:r w:rsidRPr="009F48B7">
              <w:rPr>
                <w:b/>
                <w:sz w:val="24"/>
                <w:szCs w:val="24"/>
              </w:rPr>
              <w:t xml:space="preserve">Общество с ограниченной ответственностью «Нексиа Пачоли» </w:t>
            </w:r>
          </w:p>
          <w:p w:rsidR="004C1F98" w:rsidRPr="009F48B7" w:rsidRDefault="004C1F98" w:rsidP="0027687A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4C1F98">
        <w:tc>
          <w:tcPr>
            <w:tcW w:w="2376" w:type="dxa"/>
          </w:tcPr>
          <w:p w:rsidR="004C1F98" w:rsidRPr="009F48B7" w:rsidRDefault="004C1F98" w:rsidP="0027687A">
            <w:pPr>
              <w:rPr>
                <w:b/>
                <w:bCs/>
                <w:sz w:val="24"/>
                <w:szCs w:val="24"/>
              </w:rPr>
            </w:pPr>
            <w:r w:rsidRPr="009F48B7">
              <w:rPr>
                <w:b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371" w:type="dxa"/>
          </w:tcPr>
          <w:p w:rsidR="004C1F98" w:rsidRPr="009F48B7" w:rsidRDefault="004C1F98" w:rsidP="0027687A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b/>
                <w:sz w:val="24"/>
                <w:szCs w:val="24"/>
              </w:rPr>
            </w:pPr>
            <w:r w:rsidRPr="009F48B7">
              <w:rPr>
                <w:b/>
                <w:sz w:val="24"/>
                <w:szCs w:val="24"/>
              </w:rPr>
              <w:t>ООО «Нексиа Пачоли»</w:t>
            </w:r>
          </w:p>
        </w:tc>
      </w:tr>
      <w:tr w:rsidR="004C1F98">
        <w:tc>
          <w:tcPr>
            <w:tcW w:w="2376" w:type="dxa"/>
          </w:tcPr>
          <w:p w:rsidR="004C1F98" w:rsidRPr="009F48B7" w:rsidRDefault="004C1F98" w:rsidP="0027687A">
            <w:pPr>
              <w:rPr>
                <w:b/>
                <w:bCs/>
                <w:sz w:val="24"/>
                <w:szCs w:val="24"/>
              </w:rPr>
            </w:pPr>
            <w:r w:rsidRPr="009F48B7">
              <w:rPr>
                <w:b/>
                <w:bCs/>
                <w:sz w:val="24"/>
                <w:szCs w:val="24"/>
              </w:rPr>
              <w:t>Государственная регистрация</w:t>
            </w:r>
          </w:p>
        </w:tc>
        <w:tc>
          <w:tcPr>
            <w:tcW w:w="7371" w:type="dxa"/>
          </w:tcPr>
          <w:p w:rsidR="004C1F98" w:rsidRPr="009F48B7" w:rsidRDefault="004C1F98" w:rsidP="0027687A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  <w:r w:rsidRPr="009F48B7">
              <w:rPr>
                <w:sz w:val="24"/>
                <w:szCs w:val="24"/>
              </w:rPr>
              <w:t>Свидетельство о государственной регистрации № 856.235 от 23 июня 1995 года, выданное Московской регистрационной палатой;</w:t>
            </w:r>
          </w:p>
          <w:p w:rsidR="004C1F98" w:rsidRPr="009F48B7" w:rsidRDefault="004C1F98" w:rsidP="0027687A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  <w:r w:rsidRPr="009F48B7">
              <w:rPr>
                <w:sz w:val="24"/>
                <w:szCs w:val="24"/>
              </w:rPr>
              <w:t>Свидетельство о государственной регистрации серии 77 №005390060 от 22 октября 2002 года, выданное Межрайонной инспекцией МНС России №39 по  г. Москве;</w:t>
            </w:r>
          </w:p>
          <w:p w:rsidR="004C1F98" w:rsidRPr="004C1F98" w:rsidRDefault="004C1F98" w:rsidP="0027687A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  <w:r w:rsidRPr="009F48B7">
              <w:rPr>
                <w:sz w:val="24"/>
                <w:szCs w:val="24"/>
              </w:rPr>
              <w:t>Внесено в Единый государственный реестр юридических лиц за основным государственным регистрационным номером 1027739428716</w:t>
            </w:r>
          </w:p>
          <w:p w:rsidR="004C1F98" w:rsidRPr="009F48B7" w:rsidRDefault="004C1F98" w:rsidP="0027687A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  <w:r w:rsidRPr="009F48B7">
              <w:rPr>
                <w:sz w:val="24"/>
                <w:szCs w:val="24"/>
              </w:rPr>
              <w:t xml:space="preserve">  </w:t>
            </w:r>
          </w:p>
        </w:tc>
      </w:tr>
      <w:tr w:rsidR="004C1F98">
        <w:tc>
          <w:tcPr>
            <w:tcW w:w="2376" w:type="dxa"/>
          </w:tcPr>
          <w:p w:rsidR="004C1F98" w:rsidRPr="009F48B7" w:rsidRDefault="004C1F98" w:rsidP="0027687A">
            <w:pPr>
              <w:rPr>
                <w:b/>
                <w:bCs/>
                <w:sz w:val="24"/>
                <w:szCs w:val="24"/>
              </w:rPr>
            </w:pPr>
            <w:r w:rsidRPr="009F48B7">
              <w:rPr>
                <w:b/>
                <w:bCs/>
                <w:sz w:val="24"/>
                <w:szCs w:val="24"/>
              </w:rPr>
              <w:t>Место нахождения</w:t>
            </w:r>
          </w:p>
        </w:tc>
        <w:tc>
          <w:tcPr>
            <w:tcW w:w="7371" w:type="dxa"/>
          </w:tcPr>
          <w:p w:rsidR="004C1F98" w:rsidRPr="009F48B7" w:rsidRDefault="004C1F98" w:rsidP="0027687A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180 г"/>
              </w:smartTagPr>
              <w:r w:rsidRPr="009F48B7">
                <w:rPr>
                  <w:sz w:val="24"/>
                  <w:szCs w:val="24"/>
                </w:rPr>
                <w:t>119180 г</w:t>
              </w:r>
            </w:smartTag>
            <w:r w:rsidRPr="009F48B7">
              <w:rPr>
                <w:sz w:val="24"/>
                <w:szCs w:val="24"/>
              </w:rPr>
              <w:t>. Москва, ул.Малая Полянка, д.2</w:t>
            </w:r>
          </w:p>
          <w:p w:rsidR="004C1F98" w:rsidRPr="009F48B7" w:rsidRDefault="004C1F98" w:rsidP="0027687A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4C1F98">
        <w:tc>
          <w:tcPr>
            <w:tcW w:w="2376" w:type="dxa"/>
          </w:tcPr>
          <w:p w:rsidR="004C1F98" w:rsidRPr="009F48B7" w:rsidRDefault="004C1F98" w:rsidP="0027687A">
            <w:pPr>
              <w:rPr>
                <w:b/>
                <w:bCs/>
                <w:sz w:val="24"/>
                <w:szCs w:val="24"/>
              </w:rPr>
            </w:pPr>
            <w:r w:rsidRPr="009F48B7">
              <w:rPr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7371" w:type="dxa"/>
          </w:tcPr>
          <w:p w:rsidR="004C1F98" w:rsidRPr="009F48B7" w:rsidRDefault="004C1F98" w:rsidP="0027687A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180 г"/>
              </w:smartTagPr>
              <w:r w:rsidRPr="009F48B7">
                <w:rPr>
                  <w:sz w:val="24"/>
                  <w:szCs w:val="24"/>
                </w:rPr>
                <w:t>119180 г</w:t>
              </w:r>
            </w:smartTag>
            <w:r w:rsidRPr="009F48B7">
              <w:rPr>
                <w:sz w:val="24"/>
                <w:szCs w:val="24"/>
              </w:rPr>
              <w:t>. Москва, ул.Малая Полянка, д.2</w:t>
            </w:r>
          </w:p>
          <w:p w:rsidR="004C1F98" w:rsidRPr="009F48B7" w:rsidRDefault="004C1F98" w:rsidP="0027687A">
            <w:pPr>
              <w:tabs>
                <w:tab w:val="right" w:pos="-3686"/>
                <w:tab w:val="left" w:pos="4536"/>
                <w:tab w:val="left" w:pos="4820"/>
                <w:tab w:val="left" w:pos="5103"/>
                <w:tab w:val="left" w:pos="5387"/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4C1F98" w:rsidRPr="000C0F50">
        <w:tc>
          <w:tcPr>
            <w:tcW w:w="2376" w:type="dxa"/>
          </w:tcPr>
          <w:p w:rsidR="004C1F98" w:rsidRPr="009F48B7" w:rsidRDefault="004C1F98" w:rsidP="0027687A">
            <w:pPr>
              <w:rPr>
                <w:b/>
                <w:bCs/>
                <w:sz w:val="24"/>
                <w:szCs w:val="24"/>
              </w:rPr>
            </w:pPr>
            <w:r w:rsidRPr="009F48B7">
              <w:rPr>
                <w:b/>
                <w:bCs/>
                <w:sz w:val="24"/>
                <w:szCs w:val="24"/>
              </w:rPr>
              <w:t>Членство в саморегулируемой организации аудиторов</w:t>
            </w:r>
          </w:p>
          <w:p w:rsidR="004C1F98" w:rsidRPr="009F48B7" w:rsidRDefault="004C1F98" w:rsidP="002768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4C1F98" w:rsidRPr="009F48B7" w:rsidRDefault="004C1F98" w:rsidP="0027687A">
            <w:pPr>
              <w:pStyle w:val="2"/>
              <w:ind w:firstLine="0"/>
            </w:pPr>
            <w:r w:rsidRPr="009F48B7">
              <w:t>Является членом саморегулируемой организации аудиторов  Некоммерческое партнерство «Институт Профессиональных Аудиторов»;</w:t>
            </w:r>
          </w:p>
          <w:p w:rsidR="004C1F98" w:rsidRPr="009F48B7" w:rsidRDefault="004C1F98" w:rsidP="0027687A">
            <w:pPr>
              <w:ind w:right="34"/>
              <w:jc w:val="both"/>
              <w:rPr>
                <w:sz w:val="24"/>
                <w:szCs w:val="24"/>
              </w:rPr>
            </w:pPr>
            <w:r w:rsidRPr="009F48B7">
              <w:rPr>
                <w:sz w:val="24"/>
                <w:szCs w:val="24"/>
              </w:rPr>
              <w:t>Включено  в Реестр аудиторов и аудиторских организаций  указанной саморегулируемой организации аудиторов 30 октября 2009 года за основным регистрационным номером 10202000073</w:t>
            </w:r>
          </w:p>
        </w:tc>
      </w:tr>
    </w:tbl>
    <w:p w:rsidR="004C1F98" w:rsidRDefault="004C1F98" w:rsidP="004C1F98">
      <w:pPr>
        <w:tabs>
          <w:tab w:val="left" w:pos="3795"/>
        </w:tabs>
        <w:jc w:val="center"/>
        <w:rPr>
          <w:b/>
          <w:sz w:val="24"/>
          <w:szCs w:val="24"/>
        </w:rPr>
      </w:pPr>
    </w:p>
    <w:p w:rsidR="0054576A" w:rsidRDefault="0054576A" w:rsidP="004C1F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98" w:rsidRDefault="004C1F98" w:rsidP="004C1F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957">
        <w:rPr>
          <w:rFonts w:ascii="Times New Roman" w:hAnsi="Times New Roman" w:cs="Times New Roman"/>
          <w:sz w:val="24"/>
          <w:szCs w:val="24"/>
        </w:rPr>
        <w:lastRenderedPageBreak/>
        <w:t xml:space="preserve">Мы провели аудит прилагаемой бухгалтерской отчетности </w:t>
      </w:r>
      <w:r w:rsidR="0054576A">
        <w:rPr>
          <w:rFonts w:ascii="Times New Roman" w:hAnsi="Times New Roman" w:cs="Times New Roman"/>
          <w:sz w:val="24"/>
          <w:szCs w:val="24"/>
        </w:rPr>
        <w:t>ОА</w:t>
      </w:r>
      <w:r w:rsidR="006548BE">
        <w:rPr>
          <w:rFonts w:ascii="Times New Roman" w:hAnsi="Times New Roman" w:cs="Times New Roman"/>
          <w:sz w:val="24"/>
          <w:szCs w:val="24"/>
        </w:rPr>
        <w:t>О «</w:t>
      </w:r>
      <w:r w:rsidR="0054576A">
        <w:rPr>
          <w:rFonts w:ascii="Times New Roman" w:hAnsi="Times New Roman" w:cs="Times New Roman"/>
          <w:sz w:val="24"/>
          <w:szCs w:val="24"/>
        </w:rPr>
        <w:t>МЦОУ</w:t>
      </w:r>
      <w:r w:rsidR="001F6264">
        <w:rPr>
          <w:rFonts w:ascii="Times New Roman" w:hAnsi="Times New Roman" w:cs="Times New Roman"/>
          <w:sz w:val="24"/>
          <w:szCs w:val="24"/>
        </w:rPr>
        <w:t>»,</w:t>
      </w:r>
      <w:r w:rsidRPr="005C1957">
        <w:rPr>
          <w:rFonts w:ascii="Times New Roman" w:hAnsi="Times New Roman" w:cs="Times New Roman"/>
          <w:sz w:val="24"/>
          <w:szCs w:val="24"/>
        </w:rPr>
        <w:t xml:space="preserve"> состоящей из</w:t>
      </w:r>
      <w:r w:rsidRPr="005E78D0">
        <w:rPr>
          <w:rFonts w:ascii="Times New Roman" w:hAnsi="Times New Roman" w:cs="Times New Roman"/>
          <w:sz w:val="24"/>
          <w:szCs w:val="24"/>
        </w:rPr>
        <w:t>:</w:t>
      </w:r>
    </w:p>
    <w:p w:rsidR="0054576A" w:rsidRPr="005E78D0" w:rsidRDefault="0054576A" w:rsidP="004C1F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264" w:rsidRPr="005E78D0" w:rsidRDefault="001F6264" w:rsidP="001F62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957">
        <w:rPr>
          <w:rFonts w:ascii="Times New Roman" w:hAnsi="Times New Roman" w:cs="Times New Roman"/>
          <w:sz w:val="24"/>
          <w:szCs w:val="24"/>
        </w:rPr>
        <w:t>бухгалтерского баланса</w:t>
      </w:r>
      <w:r w:rsidR="00033861">
        <w:rPr>
          <w:rFonts w:ascii="Times New Roman" w:hAnsi="Times New Roman" w:cs="Times New Roman"/>
          <w:sz w:val="24"/>
          <w:szCs w:val="24"/>
        </w:rPr>
        <w:t xml:space="preserve"> по состоянию на 31 декабря 201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E78D0">
        <w:rPr>
          <w:rFonts w:ascii="Times New Roman" w:hAnsi="Times New Roman" w:cs="Times New Roman"/>
          <w:sz w:val="24"/>
          <w:szCs w:val="24"/>
        </w:rPr>
        <w:t>;</w:t>
      </w:r>
    </w:p>
    <w:p w:rsidR="001F6264" w:rsidRPr="005E78D0" w:rsidRDefault="001F6264" w:rsidP="001F62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957">
        <w:rPr>
          <w:rFonts w:ascii="Times New Roman" w:hAnsi="Times New Roman" w:cs="Times New Roman"/>
          <w:sz w:val="24"/>
          <w:szCs w:val="24"/>
        </w:rPr>
        <w:t>отчета о прибылях и убытках</w:t>
      </w:r>
      <w:r w:rsidR="00033861">
        <w:rPr>
          <w:rFonts w:ascii="Times New Roman" w:hAnsi="Times New Roman" w:cs="Times New Roman"/>
          <w:sz w:val="24"/>
          <w:szCs w:val="24"/>
        </w:rPr>
        <w:t xml:space="preserve"> за 201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5E78D0">
        <w:rPr>
          <w:rFonts w:ascii="Times New Roman" w:hAnsi="Times New Roman" w:cs="Times New Roman"/>
          <w:sz w:val="24"/>
          <w:szCs w:val="24"/>
        </w:rPr>
        <w:t>;</w:t>
      </w:r>
    </w:p>
    <w:p w:rsidR="001F6264" w:rsidRPr="005E78D0" w:rsidRDefault="00033861" w:rsidP="001F62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а об изменениях капитала за 2011</w:t>
      </w:r>
      <w:r w:rsidR="001F6264">
        <w:rPr>
          <w:rFonts w:ascii="Times New Roman" w:hAnsi="Times New Roman" w:cs="Times New Roman"/>
          <w:sz w:val="24"/>
          <w:szCs w:val="24"/>
        </w:rPr>
        <w:t xml:space="preserve"> год</w:t>
      </w:r>
      <w:r w:rsidR="001F6264" w:rsidRPr="0070512D">
        <w:rPr>
          <w:rFonts w:ascii="Times New Roman" w:hAnsi="Times New Roman" w:cs="Times New Roman"/>
          <w:sz w:val="24"/>
          <w:szCs w:val="24"/>
        </w:rPr>
        <w:t>;</w:t>
      </w:r>
      <w:r w:rsidR="001F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264" w:rsidRPr="005E78D0" w:rsidRDefault="001F6264" w:rsidP="001F62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957">
        <w:rPr>
          <w:rFonts w:ascii="Times New Roman" w:hAnsi="Times New Roman" w:cs="Times New Roman"/>
          <w:sz w:val="24"/>
          <w:szCs w:val="24"/>
        </w:rPr>
        <w:t>отчета о движении денежных средств за 20</w:t>
      </w:r>
      <w:r w:rsidR="0003386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5E78D0">
        <w:rPr>
          <w:rFonts w:ascii="Times New Roman" w:hAnsi="Times New Roman" w:cs="Times New Roman"/>
          <w:sz w:val="24"/>
          <w:szCs w:val="24"/>
        </w:rPr>
        <w:t>;</w:t>
      </w:r>
    </w:p>
    <w:p w:rsidR="0054576A" w:rsidRPr="005E78D0" w:rsidRDefault="00835EC8" w:rsidP="001F62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2924">
        <w:rPr>
          <w:rFonts w:ascii="Times New Roman" w:hAnsi="Times New Roman" w:cs="Times New Roman"/>
          <w:sz w:val="24"/>
          <w:szCs w:val="24"/>
        </w:rPr>
        <w:t>ояснительной записки</w:t>
      </w:r>
      <w:r w:rsidR="0054576A">
        <w:rPr>
          <w:rFonts w:ascii="Times New Roman" w:hAnsi="Times New Roman" w:cs="Times New Roman"/>
          <w:sz w:val="24"/>
          <w:szCs w:val="24"/>
        </w:rPr>
        <w:t>.</w:t>
      </w:r>
    </w:p>
    <w:p w:rsidR="004C1F98" w:rsidRDefault="004C1F98" w:rsidP="004C1F98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54576A" w:rsidRDefault="0054576A" w:rsidP="004C1F98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4C1F98" w:rsidRPr="009A532A" w:rsidRDefault="004C1F98" w:rsidP="004C1F98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A532A">
        <w:rPr>
          <w:rFonts w:ascii="Times New Roman" w:hAnsi="Times New Roman" w:cs="Times New Roman"/>
          <w:b/>
          <w:sz w:val="24"/>
          <w:szCs w:val="24"/>
        </w:rPr>
        <w:t>Ответственность аудируемого лица</w:t>
      </w:r>
    </w:p>
    <w:p w:rsidR="004C1F98" w:rsidRPr="009A532A" w:rsidRDefault="004C1F98" w:rsidP="004C1F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32A">
        <w:rPr>
          <w:rFonts w:ascii="Times New Roman" w:hAnsi="Times New Roman" w:cs="Times New Roman"/>
          <w:b/>
          <w:sz w:val="24"/>
          <w:szCs w:val="24"/>
        </w:rPr>
        <w:t>за бухгалтерскую отчетность</w:t>
      </w:r>
    </w:p>
    <w:p w:rsidR="004C1F98" w:rsidRPr="009A532A" w:rsidRDefault="004C1F98" w:rsidP="004C1F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F6264" w:rsidRPr="009A532A" w:rsidRDefault="001F6264" w:rsidP="001F62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2A">
        <w:rPr>
          <w:rFonts w:ascii="Times New Roman" w:hAnsi="Times New Roman" w:cs="Times New Roman"/>
          <w:sz w:val="24"/>
          <w:szCs w:val="24"/>
        </w:rPr>
        <w:t xml:space="preserve">Руководство аудируемого лица несет ответственность за составление и достоверность указанной бухгалтерской отчетности в соответствии с </w:t>
      </w:r>
      <w:r w:rsidRPr="00A9691F">
        <w:rPr>
          <w:rFonts w:ascii="Times New Roman" w:hAnsi="Times New Roman" w:cs="Times New Roman"/>
          <w:sz w:val="24"/>
          <w:szCs w:val="24"/>
        </w:rPr>
        <w:t>правилами составления бухгалтерской отчетности Российской Федерации</w:t>
      </w:r>
      <w:r w:rsidRPr="009A532A">
        <w:rPr>
          <w:rFonts w:ascii="Times New Roman" w:hAnsi="Times New Roman" w:cs="Times New Roman"/>
          <w:sz w:val="24"/>
          <w:szCs w:val="24"/>
        </w:rPr>
        <w:t xml:space="preserve"> и за систему внутреннего контроля, необходимую для составления бухгалтерской отчетности, не содержащей существенных искажений вследствие недобросовестных действий или ошибок.</w:t>
      </w:r>
    </w:p>
    <w:p w:rsidR="004C1F98" w:rsidRPr="009A532A" w:rsidRDefault="004C1F98" w:rsidP="004C1F98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54576A" w:rsidRDefault="0054576A" w:rsidP="004C1F98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4C1F98" w:rsidRPr="009A532A" w:rsidRDefault="004C1F98" w:rsidP="004C1F98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A532A">
        <w:rPr>
          <w:rFonts w:ascii="Times New Roman" w:hAnsi="Times New Roman" w:cs="Times New Roman"/>
          <w:b/>
          <w:sz w:val="24"/>
          <w:szCs w:val="24"/>
        </w:rPr>
        <w:t>Ответственность аудитора</w:t>
      </w:r>
    </w:p>
    <w:p w:rsidR="004C1F98" w:rsidRPr="009A532A" w:rsidRDefault="004C1F98" w:rsidP="004C1F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1F98" w:rsidRPr="009A532A" w:rsidRDefault="004C1F98" w:rsidP="004C1F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2A">
        <w:rPr>
          <w:rFonts w:ascii="Times New Roman" w:hAnsi="Times New Roman" w:cs="Times New Roman"/>
          <w:sz w:val="24"/>
          <w:szCs w:val="24"/>
        </w:rPr>
        <w:t xml:space="preserve">Наша ответственность заключается в выражении мнения о достоверности бухгалтерской отчетности на основе проведенного нами аудита. Мы проводили аудит в соответствии с </w:t>
      </w:r>
      <w:r w:rsidRPr="001F6264">
        <w:rPr>
          <w:rFonts w:ascii="Times New Roman" w:hAnsi="Times New Roman" w:cs="Times New Roman"/>
          <w:sz w:val="24"/>
          <w:szCs w:val="24"/>
        </w:rPr>
        <w:t>федеральными стандартами аудиторской деятельности Российской Федерации</w:t>
      </w:r>
      <w:r w:rsidR="00B64457" w:rsidRPr="001F6264">
        <w:rPr>
          <w:rFonts w:ascii="Times New Roman" w:hAnsi="Times New Roman" w:cs="Times New Roman"/>
          <w:sz w:val="24"/>
          <w:szCs w:val="24"/>
        </w:rPr>
        <w:t>.</w:t>
      </w:r>
      <w:r w:rsidRPr="009A532A">
        <w:rPr>
          <w:rFonts w:ascii="Times New Roman" w:hAnsi="Times New Roman" w:cs="Times New Roman"/>
          <w:sz w:val="24"/>
          <w:szCs w:val="24"/>
        </w:rPr>
        <w:t xml:space="preserve"> Данные стандарты требуют соблюдения применимых этических норм, а также планирования и проведения аудита таким образом, чтобы получить достаточную уверенность в том, что бухгалтерская отчетность не содержит существенных искажений.</w:t>
      </w:r>
    </w:p>
    <w:p w:rsidR="004C1F98" w:rsidRDefault="004C1F98" w:rsidP="004C1F98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32A">
        <w:rPr>
          <w:rFonts w:ascii="Times New Roman" w:hAnsi="Times New Roman" w:cs="Times New Roman"/>
          <w:sz w:val="24"/>
          <w:szCs w:val="24"/>
        </w:rPr>
        <w:t xml:space="preserve">Аудит включал проведение аудиторских процедур, направленных на получение аудиторских доказательств, подтверждающих числовые показатели в бухгалтерской отчетности и раскрытие в ней информации. Выбор аудиторских процедур является предметом нашего суждения, которое основывается на оценке риска существенных искажений, допущенных вследствие недобросовестных действий или ошибок. В процессе оценки данного риска нами рассмотрена система внутреннего контроля, обеспечивающая составление и достоверность бухгалтерской отчетности, с целью выбора </w:t>
      </w:r>
      <w:r w:rsidRPr="00B450CE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B450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0CE">
        <w:rPr>
          <w:rFonts w:ascii="Times New Roman" w:hAnsi="Times New Roman" w:cs="Times New Roman"/>
          <w:sz w:val="24"/>
          <w:szCs w:val="24"/>
        </w:rPr>
        <w:t>аудиторских процедур,</w:t>
      </w:r>
      <w:r w:rsidRPr="009A532A">
        <w:rPr>
          <w:rFonts w:ascii="Times New Roman" w:hAnsi="Times New Roman" w:cs="Times New Roman"/>
          <w:sz w:val="24"/>
          <w:szCs w:val="24"/>
        </w:rPr>
        <w:t xml:space="preserve"> </w:t>
      </w:r>
      <w:r w:rsidRPr="004C1F98">
        <w:rPr>
          <w:rFonts w:ascii="Times New Roman" w:hAnsi="Times New Roman" w:cs="Times New Roman"/>
          <w:sz w:val="24"/>
          <w:szCs w:val="24"/>
        </w:rPr>
        <w:t>но не с целью выражения мнения об эффективности системы внутреннего контро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C1F98" w:rsidRPr="009A532A" w:rsidRDefault="004C1F98" w:rsidP="004C1F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2A">
        <w:rPr>
          <w:rFonts w:ascii="Times New Roman" w:hAnsi="Times New Roman" w:cs="Times New Roman"/>
          <w:sz w:val="24"/>
          <w:szCs w:val="24"/>
        </w:rPr>
        <w:t>Аудит также включал оценку надлежащего характера применяемой учетной политики и обоснованности оценочных показателей, полученных руководством аудируемого лица, а также оценку представления бухгалтерской отчетности в целом.</w:t>
      </w:r>
    </w:p>
    <w:p w:rsidR="004C1F98" w:rsidRDefault="004C1F98" w:rsidP="004C1F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DC5">
        <w:rPr>
          <w:rFonts w:ascii="Times New Roman" w:hAnsi="Times New Roman" w:cs="Times New Roman"/>
          <w:sz w:val="24"/>
          <w:szCs w:val="24"/>
        </w:rPr>
        <w:t>Мы полагаем, что полученные в ходе аудита аудиторские доказательства дают достаточные основания для выражения мнения о достоверности бухгалтерской отчетности.</w:t>
      </w:r>
    </w:p>
    <w:p w:rsidR="0054576A" w:rsidRDefault="0054576A" w:rsidP="004C1F98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54576A" w:rsidRDefault="0054576A" w:rsidP="004C1F98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54576A" w:rsidRDefault="0054576A" w:rsidP="004C1F98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54576A" w:rsidRDefault="0054576A" w:rsidP="004C1F98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54576A" w:rsidRDefault="0054576A" w:rsidP="004C1F98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54576A" w:rsidRDefault="0054576A" w:rsidP="004C1F98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54576A" w:rsidRDefault="0054576A" w:rsidP="004C1F98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54576A" w:rsidRDefault="0054576A" w:rsidP="004C1F98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4C1F98" w:rsidRPr="00082DC5" w:rsidRDefault="004C1F98" w:rsidP="004C1F98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082DC5">
        <w:rPr>
          <w:rFonts w:ascii="Times New Roman" w:hAnsi="Times New Roman" w:cs="Times New Roman"/>
          <w:b/>
          <w:sz w:val="24"/>
          <w:szCs w:val="24"/>
        </w:rPr>
        <w:lastRenderedPageBreak/>
        <w:t>Мне</w:t>
      </w:r>
      <w:r w:rsidR="00082DC5" w:rsidRPr="00082DC5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4C1F98" w:rsidRPr="009A532A" w:rsidRDefault="004C1F98" w:rsidP="004C1F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1F98" w:rsidRPr="004C1F98" w:rsidRDefault="004C1F98" w:rsidP="004C1F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2A">
        <w:rPr>
          <w:rFonts w:ascii="Times New Roman" w:hAnsi="Times New Roman" w:cs="Times New Roman"/>
          <w:sz w:val="24"/>
          <w:szCs w:val="24"/>
        </w:rPr>
        <w:t>По нашему мнению,</w:t>
      </w:r>
      <w:r w:rsidR="007874A8">
        <w:rPr>
          <w:rFonts w:ascii="Times New Roman" w:hAnsi="Times New Roman" w:cs="Times New Roman"/>
          <w:sz w:val="24"/>
          <w:szCs w:val="24"/>
        </w:rPr>
        <w:t xml:space="preserve"> </w:t>
      </w:r>
      <w:r w:rsidRPr="009A532A">
        <w:rPr>
          <w:rFonts w:ascii="Times New Roman" w:hAnsi="Times New Roman" w:cs="Times New Roman"/>
          <w:sz w:val="24"/>
          <w:szCs w:val="24"/>
        </w:rPr>
        <w:t>бухгалтерская отчетность</w:t>
      </w:r>
      <w:r w:rsidR="002575E0">
        <w:rPr>
          <w:rFonts w:ascii="Times New Roman" w:hAnsi="Times New Roman" w:cs="Times New Roman"/>
          <w:sz w:val="24"/>
          <w:szCs w:val="24"/>
        </w:rPr>
        <w:t xml:space="preserve"> </w:t>
      </w:r>
      <w:r w:rsidRPr="009A532A">
        <w:rPr>
          <w:rFonts w:ascii="Times New Roman" w:hAnsi="Times New Roman" w:cs="Times New Roman"/>
          <w:sz w:val="24"/>
          <w:szCs w:val="24"/>
        </w:rPr>
        <w:t xml:space="preserve">отражает достоверно во всех существенных отношениях финансовое положение организации </w:t>
      </w:r>
      <w:r w:rsidR="0054576A">
        <w:rPr>
          <w:rFonts w:ascii="Times New Roman" w:hAnsi="Times New Roman" w:cs="Times New Roman"/>
          <w:sz w:val="24"/>
          <w:szCs w:val="24"/>
        </w:rPr>
        <w:t xml:space="preserve">ОАО «МЦОУ» </w:t>
      </w:r>
      <w:r w:rsidR="002575E0">
        <w:rPr>
          <w:rFonts w:ascii="Times New Roman" w:hAnsi="Times New Roman" w:cs="Times New Roman"/>
          <w:sz w:val="24"/>
          <w:szCs w:val="24"/>
        </w:rPr>
        <w:t xml:space="preserve"> </w:t>
      </w:r>
      <w:r w:rsidRPr="009A532A">
        <w:rPr>
          <w:rFonts w:ascii="Times New Roman" w:hAnsi="Times New Roman" w:cs="Times New Roman"/>
          <w:sz w:val="24"/>
          <w:szCs w:val="24"/>
        </w:rPr>
        <w:t>по состоянию на 31 декабря 20</w:t>
      </w:r>
      <w:r w:rsidR="00B77EC3">
        <w:rPr>
          <w:rFonts w:ascii="Times New Roman" w:hAnsi="Times New Roman" w:cs="Times New Roman"/>
          <w:sz w:val="24"/>
          <w:szCs w:val="24"/>
        </w:rPr>
        <w:t>11</w:t>
      </w:r>
      <w:r w:rsidRPr="009A532A">
        <w:rPr>
          <w:rFonts w:ascii="Times New Roman" w:hAnsi="Times New Roman" w:cs="Times New Roman"/>
          <w:sz w:val="24"/>
          <w:szCs w:val="24"/>
        </w:rPr>
        <w:t xml:space="preserve"> года, результаты ее финансово-хозяйственной деятельности и движение денежных средств за 20</w:t>
      </w:r>
      <w:r w:rsidR="00B77EC3">
        <w:rPr>
          <w:rFonts w:ascii="Times New Roman" w:hAnsi="Times New Roman" w:cs="Times New Roman"/>
          <w:sz w:val="24"/>
          <w:szCs w:val="24"/>
        </w:rPr>
        <w:t>11</w:t>
      </w:r>
      <w:r w:rsidRPr="009A532A">
        <w:rPr>
          <w:rFonts w:ascii="Times New Roman" w:hAnsi="Times New Roman" w:cs="Times New Roman"/>
          <w:sz w:val="24"/>
          <w:szCs w:val="24"/>
        </w:rPr>
        <w:t xml:space="preserve"> год в соответствии с </w:t>
      </w:r>
      <w:r w:rsidRPr="00A4198C">
        <w:rPr>
          <w:rFonts w:ascii="Times New Roman" w:hAnsi="Times New Roman" w:cs="Times New Roman"/>
          <w:sz w:val="24"/>
          <w:szCs w:val="24"/>
        </w:rPr>
        <w:t>правилами составления бухгалтерской отчетности Российской Федерации</w:t>
      </w:r>
      <w:r w:rsidR="00A4198C" w:rsidRPr="00A4198C">
        <w:rPr>
          <w:rFonts w:ascii="Times New Roman" w:hAnsi="Times New Roman" w:cs="Times New Roman"/>
          <w:sz w:val="24"/>
          <w:szCs w:val="24"/>
        </w:rPr>
        <w:t>.</w:t>
      </w:r>
    </w:p>
    <w:p w:rsidR="004C1F98" w:rsidRDefault="004C1F98" w:rsidP="004C1F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EC3" w:rsidRDefault="00B77EC3" w:rsidP="004C1F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9F4" w:rsidRDefault="00E179F4" w:rsidP="00E179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4A8" w:rsidRDefault="007874A8" w:rsidP="004C1F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4A8" w:rsidRDefault="007874A8" w:rsidP="004C1F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5373"/>
        <w:gridCol w:w="1775"/>
        <w:gridCol w:w="2423"/>
      </w:tblGrid>
      <w:tr w:rsidR="001879BC" w:rsidTr="00C4664B">
        <w:tblPrEx>
          <w:tblCellMar>
            <w:top w:w="0" w:type="dxa"/>
            <w:bottom w:w="0" w:type="dxa"/>
          </w:tblCellMar>
        </w:tblPrEx>
        <w:tc>
          <w:tcPr>
            <w:tcW w:w="5373" w:type="dxa"/>
          </w:tcPr>
          <w:p w:rsidR="001879BC" w:rsidRPr="00652DC3" w:rsidRDefault="001879BC" w:rsidP="00C4664B">
            <w:pPr>
              <w:tabs>
                <w:tab w:val="left" w:pos="7088"/>
              </w:tabs>
              <w:rPr>
                <w:sz w:val="24"/>
              </w:rPr>
            </w:pPr>
            <w:r w:rsidRPr="0041130A">
              <w:rPr>
                <w:sz w:val="24"/>
              </w:rPr>
              <w:t>Заместитель генерального директора по аудиту</w:t>
            </w:r>
          </w:p>
          <w:p w:rsidR="001879BC" w:rsidRDefault="001879BC" w:rsidP="00C4664B">
            <w:pPr>
              <w:tabs>
                <w:tab w:val="left" w:pos="7088"/>
              </w:tabs>
            </w:pPr>
            <w:r w:rsidRPr="004C1F98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ООО «Нексиа Пачоли»</w:t>
            </w:r>
          </w:p>
        </w:tc>
        <w:tc>
          <w:tcPr>
            <w:tcW w:w="1775" w:type="dxa"/>
            <w:vAlign w:val="center"/>
          </w:tcPr>
          <w:p w:rsidR="001879BC" w:rsidRPr="00654F15" w:rsidRDefault="001879BC" w:rsidP="00C4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879BC" w:rsidRPr="0041130A" w:rsidRDefault="001879BC" w:rsidP="00C4664B">
            <w:pPr>
              <w:pStyle w:val="a3"/>
              <w:jc w:val="center"/>
            </w:pPr>
            <w:r w:rsidRPr="00652DC3">
              <w:rPr>
                <w:sz w:val="24"/>
              </w:rPr>
              <w:t>Данилова О.В.</w:t>
            </w:r>
          </w:p>
        </w:tc>
      </w:tr>
      <w:tr w:rsidR="001879BC" w:rsidTr="00C4664B">
        <w:tblPrEx>
          <w:tblCellMar>
            <w:top w:w="0" w:type="dxa"/>
            <w:bottom w:w="0" w:type="dxa"/>
          </w:tblCellMar>
        </w:tblPrEx>
        <w:tc>
          <w:tcPr>
            <w:tcW w:w="5373" w:type="dxa"/>
          </w:tcPr>
          <w:p w:rsidR="001879BC" w:rsidRPr="00805558" w:rsidRDefault="001879BC" w:rsidP="00C4664B">
            <w:pPr>
              <w:tabs>
                <w:tab w:val="left" w:pos="7088"/>
              </w:tabs>
              <w:jc w:val="both"/>
              <w:rPr>
                <w:sz w:val="24"/>
                <w:highlight w:val="yellow"/>
              </w:rPr>
            </w:pPr>
            <w:r w:rsidRPr="00DB0CEA">
              <w:rPr>
                <w:sz w:val="24"/>
              </w:rPr>
              <w:t>(квалификационный аттестат №К012652 в области общего</w:t>
            </w:r>
            <w:r w:rsidRPr="00DB0CEA">
              <w:rPr>
                <w:i/>
                <w:sz w:val="24"/>
              </w:rPr>
              <w:t xml:space="preserve"> </w:t>
            </w:r>
            <w:r w:rsidRPr="00DB0CEA">
              <w:rPr>
                <w:sz w:val="24"/>
              </w:rPr>
              <w:t>аудита, бессрочный</w:t>
            </w:r>
          </w:p>
        </w:tc>
        <w:tc>
          <w:tcPr>
            <w:tcW w:w="1775" w:type="dxa"/>
            <w:vAlign w:val="center"/>
          </w:tcPr>
          <w:p w:rsidR="001879BC" w:rsidRPr="00654F15" w:rsidRDefault="001879BC" w:rsidP="00C4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879BC" w:rsidRPr="00652DC3" w:rsidRDefault="001879BC" w:rsidP="00C4664B">
            <w:pPr>
              <w:pStyle w:val="a3"/>
              <w:jc w:val="center"/>
              <w:rPr>
                <w:sz w:val="24"/>
              </w:rPr>
            </w:pPr>
          </w:p>
        </w:tc>
      </w:tr>
      <w:tr w:rsidR="001879BC" w:rsidTr="00C4664B">
        <w:tblPrEx>
          <w:tblCellMar>
            <w:top w:w="0" w:type="dxa"/>
            <w:bottom w:w="0" w:type="dxa"/>
          </w:tblCellMar>
        </w:tblPrEx>
        <w:tc>
          <w:tcPr>
            <w:tcW w:w="5373" w:type="dxa"/>
          </w:tcPr>
          <w:p w:rsidR="001879BC" w:rsidRPr="00805558" w:rsidRDefault="001879BC" w:rsidP="00C4664B">
            <w:pPr>
              <w:tabs>
                <w:tab w:val="left" w:pos="7088"/>
              </w:tabs>
              <w:jc w:val="both"/>
              <w:rPr>
                <w:sz w:val="24"/>
                <w:highlight w:val="yellow"/>
              </w:rPr>
            </w:pPr>
            <w:r w:rsidRPr="00DD4C99">
              <w:rPr>
                <w:sz w:val="24"/>
                <w:szCs w:val="24"/>
              </w:rPr>
              <w:t>Включен в Реестр аудиторов и аудиторских организаций  НП «ИПАР»</w:t>
            </w:r>
            <w:r>
              <w:rPr>
                <w:sz w:val="24"/>
                <w:szCs w:val="24"/>
              </w:rPr>
              <w:t xml:space="preserve"> </w:t>
            </w:r>
            <w:r w:rsidRPr="00DD4C99">
              <w:rPr>
                <w:sz w:val="24"/>
                <w:szCs w:val="24"/>
              </w:rPr>
              <w:t>за основным регистрационным номером 29502000246)</w:t>
            </w:r>
          </w:p>
        </w:tc>
        <w:tc>
          <w:tcPr>
            <w:tcW w:w="1775" w:type="dxa"/>
            <w:vAlign w:val="center"/>
          </w:tcPr>
          <w:p w:rsidR="001879BC" w:rsidRPr="00654F15" w:rsidRDefault="001879BC" w:rsidP="00C4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879BC" w:rsidRDefault="001879BC" w:rsidP="00C4664B">
            <w:pPr>
              <w:pStyle w:val="a3"/>
              <w:jc w:val="center"/>
              <w:rPr>
                <w:sz w:val="24"/>
              </w:rPr>
            </w:pPr>
          </w:p>
        </w:tc>
      </w:tr>
    </w:tbl>
    <w:p w:rsidR="001879BC" w:rsidRDefault="001879BC" w:rsidP="001879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79BC" w:rsidRDefault="001879BC" w:rsidP="001879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7466" w:rsidRDefault="000F7466" w:rsidP="001879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000"/>
      </w:tblPr>
      <w:tblGrid>
        <w:gridCol w:w="5373"/>
        <w:gridCol w:w="1681"/>
        <w:gridCol w:w="2552"/>
      </w:tblGrid>
      <w:tr w:rsidR="005C63E7" w:rsidTr="005C63E7">
        <w:tblPrEx>
          <w:tblCellMar>
            <w:top w:w="0" w:type="dxa"/>
            <w:bottom w:w="0" w:type="dxa"/>
          </w:tblCellMar>
        </w:tblPrEx>
        <w:tc>
          <w:tcPr>
            <w:tcW w:w="5373" w:type="dxa"/>
          </w:tcPr>
          <w:p w:rsidR="005C63E7" w:rsidRDefault="005C63E7" w:rsidP="00826277">
            <w:r>
              <w:rPr>
                <w:sz w:val="24"/>
              </w:rPr>
              <w:t xml:space="preserve"> </w:t>
            </w:r>
            <w:r w:rsidR="008564D1" w:rsidRPr="008564D1">
              <w:rPr>
                <w:sz w:val="24"/>
                <w:szCs w:val="24"/>
              </w:rPr>
              <w:t xml:space="preserve">Руководитель отдела общего аудита </w:t>
            </w:r>
            <w:r w:rsidRPr="008564D1">
              <w:rPr>
                <w:sz w:val="24"/>
                <w:szCs w:val="24"/>
              </w:rPr>
              <w:t>ООО «Нексиа Пачоли»</w:t>
            </w:r>
            <w:r w:rsidR="008564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:rsidR="005C63E7" w:rsidRPr="00654F15" w:rsidRDefault="005C63E7" w:rsidP="00826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C63E7" w:rsidRPr="005B47EC" w:rsidRDefault="008564D1" w:rsidP="008262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арова О.В.</w:t>
            </w:r>
          </w:p>
        </w:tc>
      </w:tr>
      <w:tr w:rsidR="005C63E7" w:rsidTr="005C63E7">
        <w:tblPrEx>
          <w:tblCellMar>
            <w:top w:w="0" w:type="dxa"/>
            <w:bottom w:w="0" w:type="dxa"/>
          </w:tblCellMar>
        </w:tblPrEx>
        <w:tc>
          <w:tcPr>
            <w:tcW w:w="5373" w:type="dxa"/>
          </w:tcPr>
          <w:p w:rsidR="005C63E7" w:rsidRDefault="005C63E7" w:rsidP="008564D1">
            <w:pPr>
              <w:pStyle w:val="xmsonormal"/>
              <w:spacing w:before="0" w:beforeAutospacing="0" w:after="0" w:afterAutospacing="0"/>
              <w:jc w:val="both"/>
            </w:pPr>
            <w:r>
              <w:t>(</w:t>
            </w:r>
            <w:r w:rsidR="008564D1">
              <w:t>Единый к</w:t>
            </w:r>
            <w:r w:rsidRPr="003F6182">
              <w:t>валификацио</w:t>
            </w:r>
            <w:r>
              <w:t xml:space="preserve">нный аттестат </w:t>
            </w:r>
            <w:r w:rsidR="008564D1">
              <w:rPr>
                <w:color w:val="000000"/>
              </w:rPr>
              <w:t xml:space="preserve">№ 02-000010 без ограничения срока действия, </w:t>
            </w:r>
            <w:r>
              <w:t>в области общего аудита, бессрочный</w:t>
            </w:r>
          </w:p>
        </w:tc>
        <w:tc>
          <w:tcPr>
            <w:tcW w:w="1681" w:type="dxa"/>
          </w:tcPr>
          <w:p w:rsidR="005C63E7" w:rsidRDefault="005C63E7" w:rsidP="00826277">
            <w:pPr>
              <w:jc w:val="center"/>
            </w:pPr>
          </w:p>
        </w:tc>
        <w:tc>
          <w:tcPr>
            <w:tcW w:w="2552" w:type="dxa"/>
            <w:vAlign w:val="center"/>
          </w:tcPr>
          <w:p w:rsidR="005C63E7" w:rsidRDefault="005C63E7" w:rsidP="00826277">
            <w:pPr>
              <w:pStyle w:val="a3"/>
              <w:jc w:val="center"/>
              <w:rPr>
                <w:sz w:val="24"/>
              </w:rPr>
            </w:pPr>
          </w:p>
        </w:tc>
      </w:tr>
      <w:tr w:rsidR="005C63E7" w:rsidTr="005C63E7">
        <w:tblPrEx>
          <w:tblCellMar>
            <w:top w:w="0" w:type="dxa"/>
            <w:bottom w:w="0" w:type="dxa"/>
          </w:tblCellMar>
        </w:tblPrEx>
        <w:tc>
          <w:tcPr>
            <w:tcW w:w="5373" w:type="dxa"/>
          </w:tcPr>
          <w:p w:rsidR="005C63E7" w:rsidRDefault="005C63E7" w:rsidP="008564D1">
            <w:pPr>
              <w:pStyle w:val="xmsonormal"/>
              <w:spacing w:before="0" w:beforeAutospacing="0" w:after="0" w:afterAutospacing="0"/>
              <w:jc w:val="both"/>
            </w:pPr>
            <w:r>
              <w:t xml:space="preserve">Включен в </w:t>
            </w:r>
            <w:r w:rsidRPr="000C0F50">
              <w:t>Реестр ауди</w:t>
            </w:r>
            <w:r w:rsidR="008564D1">
              <w:t>торов и аудиторских организаций НП «ИПАР</w:t>
            </w:r>
            <w:r>
              <w:t>» за о</w:t>
            </w:r>
            <w:r w:rsidR="008564D1">
              <w:t>сновным регистрационным номером</w:t>
            </w:r>
            <w:r w:rsidR="008564D1">
              <w:rPr>
                <w:color w:val="000000"/>
              </w:rPr>
              <w:t xml:space="preserve"> 20402003507</w:t>
            </w:r>
            <w:r>
              <w:t>)</w:t>
            </w:r>
          </w:p>
        </w:tc>
        <w:tc>
          <w:tcPr>
            <w:tcW w:w="1681" w:type="dxa"/>
          </w:tcPr>
          <w:p w:rsidR="005C63E7" w:rsidRDefault="005C63E7" w:rsidP="00826277">
            <w:pPr>
              <w:jc w:val="center"/>
            </w:pPr>
          </w:p>
        </w:tc>
        <w:tc>
          <w:tcPr>
            <w:tcW w:w="2552" w:type="dxa"/>
            <w:vAlign w:val="center"/>
          </w:tcPr>
          <w:p w:rsidR="005C63E7" w:rsidRDefault="005C63E7" w:rsidP="00826277">
            <w:pPr>
              <w:pStyle w:val="a3"/>
              <w:jc w:val="center"/>
              <w:rPr>
                <w:sz w:val="24"/>
              </w:rPr>
            </w:pPr>
          </w:p>
        </w:tc>
      </w:tr>
    </w:tbl>
    <w:p w:rsidR="004C1F98" w:rsidRDefault="000F7466" w:rsidP="004C1F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C1F98" w:rsidRDefault="004C1F98" w:rsidP="004C1F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98" w:rsidRDefault="0054576A" w:rsidP="004C1F98">
      <w:pPr>
        <w:jc w:val="both"/>
        <w:rPr>
          <w:sz w:val="24"/>
        </w:rPr>
      </w:pPr>
      <w:r>
        <w:rPr>
          <w:sz w:val="24"/>
        </w:rPr>
        <w:t>«</w:t>
      </w:r>
      <w:r w:rsidR="00A62DC8">
        <w:rPr>
          <w:sz w:val="24"/>
          <w:lang w:val="en-US"/>
        </w:rPr>
        <w:t>__</w:t>
      </w:r>
      <w:r w:rsidR="00E314AC" w:rsidRPr="00EE3A37">
        <w:rPr>
          <w:sz w:val="24"/>
        </w:rPr>
        <w:t xml:space="preserve">» </w:t>
      </w:r>
      <w:r>
        <w:rPr>
          <w:sz w:val="24"/>
        </w:rPr>
        <w:t>марта</w:t>
      </w:r>
      <w:r w:rsidR="00EE3A37">
        <w:rPr>
          <w:sz w:val="24"/>
        </w:rPr>
        <w:t xml:space="preserve"> 2012</w:t>
      </w:r>
      <w:r w:rsidR="004C1F98" w:rsidRPr="00EE3A37">
        <w:rPr>
          <w:sz w:val="24"/>
        </w:rPr>
        <w:t xml:space="preserve"> года</w:t>
      </w:r>
    </w:p>
    <w:p w:rsidR="00B64457" w:rsidRDefault="00B64457" w:rsidP="004C1F98">
      <w:pPr>
        <w:jc w:val="both"/>
        <w:rPr>
          <w:sz w:val="24"/>
        </w:rPr>
      </w:pPr>
    </w:p>
    <w:p w:rsidR="00485E14" w:rsidRDefault="007874A8" w:rsidP="007874A8">
      <w:pPr>
        <w:jc w:val="both"/>
      </w:pPr>
      <w:r>
        <w:rPr>
          <w:sz w:val="24"/>
        </w:rPr>
        <w:t>М.П.</w:t>
      </w:r>
    </w:p>
    <w:sectPr w:rsidR="00485E14" w:rsidSect="00B64457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107" w:rsidRDefault="009E4107" w:rsidP="0027687A">
      <w:r>
        <w:separator/>
      </w:r>
    </w:p>
  </w:endnote>
  <w:endnote w:type="continuationSeparator" w:id="0">
    <w:p w:rsidR="009E4107" w:rsidRDefault="009E4107" w:rsidP="00276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57" w:rsidRDefault="00B64457" w:rsidP="0027687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4457" w:rsidRDefault="00B64457" w:rsidP="00B6445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57" w:rsidRDefault="00B64457" w:rsidP="0027687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2DC8">
      <w:rPr>
        <w:rStyle w:val="a7"/>
        <w:noProof/>
      </w:rPr>
      <w:t>2</w:t>
    </w:r>
    <w:r>
      <w:rPr>
        <w:rStyle w:val="a7"/>
      </w:rPr>
      <w:fldChar w:fldCharType="end"/>
    </w:r>
  </w:p>
  <w:p w:rsidR="00B64457" w:rsidRDefault="00B64457" w:rsidP="00B6445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107" w:rsidRDefault="009E4107" w:rsidP="0027687A">
      <w:r>
        <w:separator/>
      </w:r>
    </w:p>
  </w:footnote>
  <w:footnote w:type="continuationSeparator" w:id="0">
    <w:p w:rsidR="009E4107" w:rsidRDefault="009E4107" w:rsidP="00276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57" w:rsidRPr="0048152D" w:rsidRDefault="00B64457" w:rsidP="00B64457">
    <w:pPr>
      <w:pStyle w:val="a3"/>
      <w:jc w:val="both"/>
      <w:rPr>
        <w:sz w:val="22"/>
        <w:szCs w:val="22"/>
      </w:rPr>
    </w:pPr>
    <w:r w:rsidRPr="0048152D">
      <w:rPr>
        <w:sz w:val="22"/>
        <w:szCs w:val="22"/>
      </w:rPr>
      <w:t xml:space="preserve">ООО «Нексиа Пачоли» </w:t>
    </w:r>
  </w:p>
  <w:p w:rsidR="00B64457" w:rsidRPr="0048152D" w:rsidRDefault="00B64457" w:rsidP="00B64457">
    <w:pPr>
      <w:pStyle w:val="a3"/>
      <w:pBdr>
        <w:bottom w:val="single" w:sz="12" w:space="1" w:color="auto"/>
      </w:pBdr>
      <w:rPr>
        <w:sz w:val="22"/>
        <w:szCs w:val="22"/>
      </w:rPr>
    </w:pPr>
    <w:r w:rsidRPr="0048152D">
      <w:rPr>
        <w:sz w:val="22"/>
        <w:szCs w:val="22"/>
      </w:rPr>
      <w:t xml:space="preserve">Аудиторское заключение </w:t>
    </w:r>
    <w:r>
      <w:rPr>
        <w:sz w:val="22"/>
        <w:szCs w:val="22"/>
      </w:rPr>
      <w:t>о</w:t>
    </w:r>
    <w:r w:rsidRPr="0048152D">
      <w:rPr>
        <w:sz w:val="22"/>
        <w:szCs w:val="22"/>
      </w:rPr>
      <w:t xml:space="preserve"> бухгалтерской (финансовой) отчетности</w:t>
    </w:r>
    <w:r w:rsidR="006548BE">
      <w:rPr>
        <w:sz w:val="22"/>
        <w:szCs w:val="22"/>
      </w:rPr>
      <w:t xml:space="preserve"> </w:t>
    </w:r>
    <w:r w:rsidRPr="0048152D">
      <w:rPr>
        <w:sz w:val="22"/>
        <w:szCs w:val="22"/>
      </w:rPr>
      <w:t xml:space="preserve"> </w:t>
    </w:r>
    <w:r w:rsidR="0054576A">
      <w:rPr>
        <w:sz w:val="22"/>
        <w:szCs w:val="22"/>
      </w:rPr>
      <w:t>ОАО «МЦОУ</w:t>
    </w:r>
    <w:r w:rsidR="001B39BB">
      <w:rPr>
        <w:sz w:val="22"/>
        <w:szCs w:val="22"/>
      </w:rPr>
      <w:t>» за 2011</w:t>
    </w:r>
    <w:r w:rsidR="00902643">
      <w:rPr>
        <w:sz w:val="22"/>
        <w:szCs w:val="22"/>
      </w:rPr>
      <w:t xml:space="preserve"> год</w:t>
    </w:r>
  </w:p>
  <w:p w:rsidR="00B64457" w:rsidRDefault="00B644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11A9E"/>
    <w:multiLevelType w:val="hybridMultilevel"/>
    <w:tmpl w:val="D188D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A41D75"/>
    <w:multiLevelType w:val="hybridMultilevel"/>
    <w:tmpl w:val="0B52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620E2"/>
    <w:multiLevelType w:val="hybridMultilevel"/>
    <w:tmpl w:val="DACAF2D6"/>
    <w:lvl w:ilvl="0" w:tplc="5E0C5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5E14"/>
    <w:rsid w:val="00033861"/>
    <w:rsid w:val="000423F4"/>
    <w:rsid w:val="0007075B"/>
    <w:rsid w:val="00082DC5"/>
    <w:rsid w:val="000F137A"/>
    <w:rsid w:val="000F6EC9"/>
    <w:rsid w:val="000F7466"/>
    <w:rsid w:val="001879BC"/>
    <w:rsid w:val="001B39BB"/>
    <w:rsid w:val="001E4B3B"/>
    <w:rsid w:val="001F6264"/>
    <w:rsid w:val="002575E0"/>
    <w:rsid w:val="0027687A"/>
    <w:rsid w:val="00347275"/>
    <w:rsid w:val="00485E14"/>
    <w:rsid w:val="004C1F98"/>
    <w:rsid w:val="004D4A5E"/>
    <w:rsid w:val="004D68B6"/>
    <w:rsid w:val="0050034F"/>
    <w:rsid w:val="0054576A"/>
    <w:rsid w:val="00554CD4"/>
    <w:rsid w:val="00565F2A"/>
    <w:rsid w:val="005A0C08"/>
    <w:rsid w:val="005A4606"/>
    <w:rsid w:val="005C57AD"/>
    <w:rsid w:val="005C63E7"/>
    <w:rsid w:val="005E6080"/>
    <w:rsid w:val="00601AD0"/>
    <w:rsid w:val="00634307"/>
    <w:rsid w:val="006548BE"/>
    <w:rsid w:val="0069334F"/>
    <w:rsid w:val="006A0728"/>
    <w:rsid w:val="006D75B9"/>
    <w:rsid w:val="006E0D95"/>
    <w:rsid w:val="007049E5"/>
    <w:rsid w:val="00711057"/>
    <w:rsid w:val="00722924"/>
    <w:rsid w:val="00767146"/>
    <w:rsid w:val="007874A8"/>
    <w:rsid w:val="0079762B"/>
    <w:rsid w:val="00800452"/>
    <w:rsid w:val="00826277"/>
    <w:rsid w:val="00835EC8"/>
    <w:rsid w:val="008564D1"/>
    <w:rsid w:val="008736AC"/>
    <w:rsid w:val="008867B2"/>
    <w:rsid w:val="008C36DC"/>
    <w:rsid w:val="00902643"/>
    <w:rsid w:val="009E4107"/>
    <w:rsid w:val="00A1549B"/>
    <w:rsid w:val="00A4198C"/>
    <w:rsid w:val="00A62DC8"/>
    <w:rsid w:val="00AD57BB"/>
    <w:rsid w:val="00B47B26"/>
    <w:rsid w:val="00B64457"/>
    <w:rsid w:val="00B77EC3"/>
    <w:rsid w:val="00BB38D1"/>
    <w:rsid w:val="00BC7615"/>
    <w:rsid w:val="00C2404D"/>
    <w:rsid w:val="00C440A8"/>
    <w:rsid w:val="00C4664B"/>
    <w:rsid w:val="00C50FBD"/>
    <w:rsid w:val="00CD3C46"/>
    <w:rsid w:val="00D0586C"/>
    <w:rsid w:val="00DC07B9"/>
    <w:rsid w:val="00E0594D"/>
    <w:rsid w:val="00E105B5"/>
    <w:rsid w:val="00E179F4"/>
    <w:rsid w:val="00E23AAF"/>
    <w:rsid w:val="00E26C18"/>
    <w:rsid w:val="00E314AC"/>
    <w:rsid w:val="00EE3A37"/>
    <w:rsid w:val="00F30697"/>
    <w:rsid w:val="00F616FB"/>
    <w:rsid w:val="00FA6C7B"/>
    <w:rsid w:val="00FF2B8D"/>
    <w:rsid w:val="00FF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F9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C1F98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4C1F98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C1F98"/>
    <w:rPr>
      <w:lang w:val="ru-RU" w:eastAsia="ru-RU" w:bidi="ar-SA"/>
    </w:rPr>
  </w:style>
  <w:style w:type="paragraph" w:styleId="2">
    <w:name w:val="List Bullet 2"/>
    <w:basedOn w:val="a"/>
    <w:autoRedefine/>
    <w:rsid w:val="004C1F98"/>
    <w:pPr>
      <w:ind w:firstLine="561"/>
      <w:jc w:val="both"/>
    </w:pPr>
    <w:rPr>
      <w:sz w:val="24"/>
      <w:szCs w:val="24"/>
    </w:rPr>
  </w:style>
  <w:style w:type="paragraph" w:customStyle="1" w:styleId="a5">
    <w:name w:val=" Знак"/>
    <w:basedOn w:val="a"/>
    <w:rsid w:val="004C1F9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F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B6445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4457"/>
  </w:style>
  <w:style w:type="paragraph" w:styleId="a8">
    <w:name w:val="Document Map"/>
    <w:basedOn w:val="a"/>
    <w:link w:val="a9"/>
    <w:rsid w:val="0090264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90264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82DC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82DC5"/>
  </w:style>
  <w:style w:type="paragraph" w:customStyle="1" w:styleId="xmsonormal">
    <w:name w:val="x_msonormal"/>
    <w:basedOn w:val="a"/>
    <w:rsid w:val="008564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A0FD-BA56-4AA4-9926-B9678365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4</Words>
  <Characters>456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</dc:creator>
  <cp:lastModifiedBy>Администратор</cp:lastModifiedBy>
  <cp:revision>2</cp:revision>
  <dcterms:created xsi:type="dcterms:W3CDTF">2012-03-29T12:32:00Z</dcterms:created>
  <dcterms:modified xsi:type="dcterms:W3CDTF">2012-03-29T12:32:00Z</dcterms:modified>
</cp:coreProperties>
</file>